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Pr="00381050" w:rsidRDefault="003E673A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960CB9">
        <w:rPr>
          <w:rFonts w:ascii="Times New Roman" w:hAnsi="Times New Roman" w:cs="Times New Roman"/>
          <w:b/>
          <w:sz w:val="28"/>
          <w:szCs w:val="28"/>
        </w:rPr>
        <w:t>4</w:t>
      </w:r>
      <w:r w:rsidRPr="00381050">
        <w:rPr>
          <w:rFonts w:ascii="Times New Roman" w:hAnsi="Times New Roman" w:cs="Times New Roman"/>
          <w:b/>
          <w:sz w:val="28"/>
          <w:szCs w:val="28"/>
        </w:rPr>
        <w:t>/20</w:t>
      </w:r>
      <w:r w:rsidR="00304B21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1</w:t>
      </w:r>
    </w:p>
    <w:p w:rsidR="00A0673C" w:rsidRPr="00381050" w:rsidRDefault="00A0673C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0CB9">
        <w:rPr>
          <w:rFonts w:ascii="Times New Roman" w:hAnsi="Times New Roman" w:cs="Times New Roman"/>
          <w:b/>
          <w:sz w:val="28"/>
          <w:szCs w:val="28"/>
        </w:rPr>
        <w:t>1</w:t>
      </w:r>
      <w:r w:rsidR="00526A7D">
        <w:rPr>
          <w:rFonts w:ascii="Times New Roman" w:hAnsi="Times New Roman" w:cs="Times New Roman"/>
          <w:b/>
          <w:sz w:val="28"/>
          <w:szCs w:val="28"/>
        </w:rPr>
        <w:t>9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 w:rsidRPr="00381050">
        <w:rPr>
          <w:rFonts w:ascii="Times New Roman" w:hAnsi="Times New Roman" w:cs="Times New Roman"/>
          <w:b/>
          <w:sz w:val="28"/>
          <w:szCs w:val="28"/>
        </w:rPr>
        <w:t>0</w:t>
      </w:r>
      <w:r w:rsidR="00960CB9">
        <w:rPr>
          <w:rFonts w:ascii="Times New Roman" w:hAnsi="Times New Roman" w:cs="Times New Roman"/>
          <w:b/>
          <w:sz w:val="28"/>
          <w:szCs w:val="28"/>
        </w:rPr>
        <w:t>4</w:t>
      </w:r>
      <w:r w:rsidRPr="00381050">
        <w:rPr>
          <w:rFonts w:ascii="Times New Roman" w:hAnsi="Times New Roman" w:cs="Times New Roman"/>
          <w:b/>
          <w:sz w:val="28"/>
          <w:szCs w:val="28"/>
        </w:rPr>
        <w:t>. 20</w:t>
      </w:r>
      <w:r w:rsidR="00304B21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>г.</w:t>
      </w:r>
    </w:p>
    <w:p w:rsidR="001C2C4D" w:rsidRPr="00381050" w:rsidRDefault="001C2C4D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050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Pr="00381050"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381050" w:rsidRDefault="00D761AD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81050" w:rsidRDefault="00304B21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E870A9" w:rsidRPr="00E870A9" w:rsidRDefault="00E870A9" w:rsidP="00E870A9">
      <w:pPr>
        <w:shd w:val="clear" w:color="auto" w:fill="FFFFFF"/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870A9">
        <w:rPr>
          <w:rFonts w:ascii="Times New Roman" w:hAnsi="Times New Roman" w:cs="Times New Roman"/>
          <w:b/>
          <w:sz w:val="28"/>
          <w:szCs w:val="28"/>
        </w:rPr>
        <w:t>по вопросу п</w:t>
      </w:r>
      <w:r w:rsidRPr="00E870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едоставления разрешения на условно разрешенный вид использования земельных участков.</w:t>
      </w:r>
    </w:p>
    <w:p w:rsidR="00B2645B" w:rsidRPr="00381050" w:rsidRDefault="00B2645B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A81" w:rsidRPr="00381050" w:rsidRDefault="00841A81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A9" w:rsidRPr="00E870A9" w:rsidRDefault="00FF52D4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1050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городского поселения «Рабочий поселок Чегдомын», в соответствии с Градостроительным кодексом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1050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,</w:t>
      </w:r>
      <w:r w:rsidRPr="00381050">
        <w:rPr>
          <w:rFonts w:ascii="Times New Roman" w:hAnsi="Times New Roman" w:cs="Times New Roman"/>
          <w:sz w:val="28"/>
          <w:szCs w:val="28"/>
        </w:rPr>
        <w:t xml:space="preserve"> </w:t>
      </w:r>
      <w:r w:rsidR="00E870A9" w:rsidRPr="00E870A9">
        <w:rPr>
          <w:rFonts w:ascii="Times New Roman" w:hAnsi="Times New Roman" w:cs="Times New Roman"/>
          <w:b/>
          <w:sz w:val="28"/>
          <w:szCs w:val="28"/>
        </w:rPr>
        <w:t>1</w:t>
      </w:r>
      <w:r w:rsidR="00C02BDB">
        <w:rPr>
          <w:rFonts w:ascii="Times New Roman" w:hAnsi="Times New Roman" w:cs="Times New Roman"/>
          <w:b/>
          <w:sz w:val="28"/>
          <w:szCs w:val="28"/>
        </w:rPr>
        <w:t>9</w:t>
      </w:r>
      <w:r w:rsidRPr="00381050">
        <w:rPr>
          <w:rFonts w:ascii="Times New Roman" w:hAnsi="Times New Roman" w:cs="Times New Roman"/>
          <w:b/>
          <w:sz w:val="28"/>
          <w:szCs w:val="28"/>
        </w:rPr>
        <w:t> </w:t>
      </w:r>
      <w:r w:rsidR="00C02BDB">
        <w:rPr>
          <w:rFonts w:ascii="Times New Roman" w:hAnsi="Times New Roman" w:cs="Times New Roman"/>
          <w:b/>
          <w:sz w:val="28"/>
          <w:szCs w:val="28"/>
        </w:rPr>
        <w:t>а</w:t>
      </w:r>
      <w:r w:rsidR="00E870A9">
        <w:rPr>
          <w:rFonts w:ascii="Times New Roman" w:hAnsi="Times New Roman" w:cs="Times New Roman"/>
          <w:b/>
          <w:sz w:val="28"/>
          <w:szCs w:val="28"/>
        </w:rPr>
        <w:t>преля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2BDB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1050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у </w:t>
      </w:r>
      <w:r w:rsidR="00E870A9" w:rsidRPr="00E870A9">
        <w:rPr>
          <w:rFonts w:ascii="Times New Roman" w:hAnsi="Times New Roman" w:cs="Times New Roman"/>
          <w:sz w:val="28"/>
          <w:szCs w:val="28"/>
        </w:rPr>
        <w:t>п</w:t>
      </w:r>
      <w:r w:rsidR="00E870A9" w:rsidRPr="00E870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едоставления разрешения на условно разрешенный </w:t>
      </w:r>
      <w:r w:rsidR="00E870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 использования земельных участков.</w:t>
      </w:r>
    </w:p>
    <w:p w:rsidR="00FF52D4" w:rsidRPr="00381050" w:rsidRDefault="00FF52D4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>Время проведения – 18часов 00 минут</w:t>
      </w:r>
      <w:r w:rsidRPr="00381050">
        <w:rPr>
          <w:rFonts w:ascii="Times New Roman" w:hAnsi="Times New Roman" w:cs="Times New Roman"/>
          <w:sz w:val="28"/>
          <w:szCs w:val="28"/>
        </w:rPr>
        <w:t>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38105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81050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C02BDB">
        <w:rPr>
          <w:rFonts w:ascii="Times New Roman" w:eastAsia="MS Mincho" w:hAnsi="Times New Roman" w:cs="Times New Roman"/>
          <w:sz w:val="28"/>
          <w:szCs w:val="28"/>
        </w:rPr>
        <w:t>2</w:t>
      </w:r>
      <w:r w:rsidR="00E870A9">
        <w:rPr>
          <w:rFonts w:ascii="Times New Roman" w:eastAsia="MS Mincho" w:hAnsi="Times New Roman" w:cs="Times New Roman"/>
          <w:sz w:val="28"/>
          <w:szCs w:val="28"/>
        </w:rPr>
        <w:t>1</w:t>
      </w:r>
      <w:r w:rsidRPr="00381050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человек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 w:rsidRPr="00381050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Pr="00381050">
        <w:rPr>
          <w:rFonts w:ascii="Times New Roman" w:hAnsi="Times New Roman" w:cs="Times New Roman"/>
          <w:sz w:val="28"/>
          <w:szCs w:val="28"/>
        </w:rPr>
        <w:t xml:space="preserve"> Н.В.–заместитель </w:t>
      </w:r>
      <w:r w:rsidR="007127A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8105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381050" w:rsidRPr="00381050" w:rsidRDefault="00841A81" w:rsidP="00A8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381050">
        <w:rPr>
          <w:rFonts w:ascii="Times New Roman" w:hAnsi="Times New Roman" w:cs="Times New Roman"/>
          <w:sz w:val="28"/>
          <w:szCs w:val="28"/>
        </w:rPr>
        <w:t>Для обсуждения на публичны</w:t>
      </w:r>
      <w:r w:rsidR="007127A1">
        <w:rPr>
          <w:rFonts w:ascii="Times New Roman" w:hAnsi="Times New Roman" w:cs="Times New Roman"/>
          <w:sz w:val="28"/>
          <w:szCs w:val="28"/>
        </w:rPr>
        <w:t>е</w:t>
      </w:r>
      <w:r w:rsidRPr="00381050">
        <w:rPr>
          <w:rFonts w:ascii="Times New Roman" w:hAnsi="Times New Roman" w:cs="Times New Roman"/>
          <w:sz w:val="28"/>
          <w:szCs w:val="28"/>
        </w:rPr>
        <w:t xml:space="preserve"> слушания вынесен вопрос </w:t>
      </w:r>
      <w:r w:rsidR="00E870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="00E870A9"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 w:rsidR="00E870A9">
        <w:rPr>
          <w:rFonts w:ascii="Times New Roman" w:hAnsi="Times New Roman" w:cs="Times New Roman"/>
          <w:sz w:val="28"/>
          <w:szCs w:val="28"/>
        </w:rPr>
        <w:t xml:space="preserve"> Татьяне Ивановне разрешения на условно разрешенный вид использования земельного участка27:05:0602028:32, площадью 1717,0кв</w:t>
      </w:r>
      <w:proofErr w:type="gramStart"/>
      <w:r w:rsidR="00E870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870A9">
        <w:rPr>
          <w:rFonts w:ascii="Times New Roman" w:hAnsi="Times New Roman" w:cs="Times New Roman"/>
          <w:sz w:val="28"/>
          <w:szCs w:val="28"/>
        </w:rPr>
        <w:t>,</w:t>
      </w:r>
      <w:r w:rsidR="00E870A9" w:rsidRPr="004C3ED8">
        <w:rPr>
          <w:rFonts w:ascii="Times New Roman" w:hAnsi="Times New Roman" w:cs="Times New Roman"/>
          <w:sz w:val="28"/>
          <w:szCs w:val="28"/>
        </w:rPr>
        <w:t xml:space="preserve"> </w:t>
      </w:r>
      <w:r w:rsidR="00E870A9"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 w:rsidR="00E870A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870A9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="00E870A9"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 w:rsidR="00E870A9">
        <w:rPr>
          <w:rFonts w:ascii="Times New Roman" w:hAnsi="Times New Roman" w:cs="Times New Roman"/>
          <w:sz w:val="28"/>
          <w:szCs w:val="28"/>
        </w:rPr>
        <w:t xml:space="preserve">, д.26, </w:t>
      </w:r>
      <w:r w:rsidR="00E870A9">
        <w:rPr>
          <w:rFonts w:ascii="Times New Roman" w:eastAsia="MS Mincho" w:hAnsi="Times New Roman" w:cs="Times New Roman"/>
          <w:sz w:val="28"/>
          <w:szCs w:val="28"/>
        </w:rPr>
        <w:t xml:space="preserve">под строительство </w:t>
      </w:r>
      <w:r w:rsidR="00E870A9"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 w:rsidR="00E870A9">
        <w:rPr>
          <w:rFonts w:ascii="Times New Roman" w:eastAsia="MS Mincho" w:hAnsi="Times New Roman" w:cs="Times New Roman"/>
          <w:sz w:val="28"/>
          <w:szCs w:val="28"/>
        </w:rPr>
        <w:t xml:space="preserve"> дома</w:t>
      </w:r>
    </w:p>
    <w:p w:rsidR="00841A81" w:rsidRPr="00381050" w:rsidRDefault="00841A81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</w:t>
      </w:r>
      <w:r w:rsidR="007127A1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381050">
        <w:rPr>
          <w:rFonts w:ascii="Times New Roman" w:hAnsi="Times New Roman" w:cs="Times New Roman"/>
          <w:sz w:val="28"/>
          <w:szCs w:val="28"/>
        </w:rPr>
        <w:t xml:space="preserve">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3810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381050">
        <w:rPr>
          <w:rFonts w:ascii="Times New Roman" w:hAnsi="Times New Roman" w:cs="Times New Roman"/>
          <w:sz w:val="28"/>
          <w:szCs w:val="28"/>
        </w:rPr>
        <w:t>.</w:t>
      </w:r>
    </w:p>
    <w:p w:rsidR="00841A81" w:rsidRPr="00381050" w:rsidRDefault="00841A81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068" w:rsidRDefault="00841A81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слушаний </w:t>
      </w:r>
      <w:r w:rsidR="00A85068">
        <w:rPr>
          <w:rFonts w:ascii="Times New Roman" w:hAnsi="Times New Roman" w:cs="Times New Roman"/>
          <w:sz w:val="28"/>
          <w:szCs w:val="28"/>
        </w:rPr>
        <w:t>принято:</w:t>
      </w:r>
    </w:p>
    <w:p w:rsidR="00A85068" w:rsidRPr="00402EF6" w:rsidRDefault="00A85068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870A9" w:rsidRDefault="00E870A9" w:rsidP="00E87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6F22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</w:t>
      </w:r>
      <w:r>
        <w:rPr>
          <w:rFonts w:ascii="Times New Roman" w:hAnsi="Times New Roman" w:cs="Times New Roman"/>
          <w:sz w:val="28"/>
          <w:szCs w:val="28"/>
        </w:rPr>
        <w:t xml:space="preserve">вопросу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Ивановне разрешения на условно разрешенный вид использования земельного участка27:05:0602028:32, площадью 1717,0кв.м,</w:t>
      </w:r>
      <w:r w:rsidRPr="004C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26,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од строительство </w:t>
      </w:r>
      <w:r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ма,</w:t>
      </w:r>
      <w:r w:rsidRPr="00B56F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56F22">
        <w:rPr>
          <w:rFonts w:ascii="Times New Roman" w:hAnsi="Times New Roman" w:cs="Times New Roman"/>
          <w:b/>
          <w:sz w:val="28"/>
          <w:szCs w:val="28"/>
        </w:rPr>
        <w:t xml:space="preserve">считать состоявшимися, замечаний нет. </w:t>
      </w:r>
    </w:p>
    <w:p w:rsidR="00E870A9" w:rsidRDefault="00E870A9" w:rsidP="00E870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682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9 ст. 39 </w:t>
      </w:r>
      <w:r w:rsidRPr="0068214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14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144">
        <w:rPr>
          <w:rFonts w:ascii="Times New Roman" w:hAnsi="Times New Roman" w:cs="Times New Roman"/>
          <w:sz w:val="28"/>
          <w:szCs w:val="28"/>
        </w:rPr>
        <w:t xml:space="preserve"> РФ</w:t>
      </w:r>
      <w:r w:rsidRPr="008B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главе городского поселения «Рабочий поселок Чегдомын» рекомендации комиссии </w:t>
      </w:r>
      <w:r w:rsidRPr="0040401F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0A9" w:rsidRPr="00B421F3" w:rsidRDefault="00E870A9" w:rsidP="00E8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21F3">
        <w:rPr>
          <w:rFonts w:ascii="Times New Roman" w:hAnsi="Times New Roman" w:cs="Times New Roman"/>
          <w:sz w:val="28"/>
          <w:szCs w:val="28"/>
        </w:rPr>
        <w:t>. Главе городского поселения «Рабочий поселок Чегдомын»</w:t>
      </w:r>
      <w:r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дней со дня поступления таких рекомендаций принять решение о предоставлении разрешения на условно разрешенный вид использования или об отказе в предоставлении такого разрешения. Указанное решение опублик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стнике нормативных правовых актов органов местного самоуправления </w:t>
      </w:r>
      <w:r w:rsidRPr="00B421F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</w:t>
      </w:r>
      <w:r w:rsidRPr="00B421F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в сети "Интернет".</w:t>
      </w:r>
    </w:p>
    <w:p w:rsidR="00E870A9" w:rsidRDefault="00E870A9" w:rsidP="00E870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7842">
        <w:rPr>
          <w:rFonts w:ascii="Times New Roman" w:hAnsi="Times New Roman" w:cs="Times New Roman"/>
          <w:sz w:val="28"/>
          <w:szCs w:val="28"/>
        </w:rPr>
        <w:t>.</w:t>
      </w:r>
      <w:r w:rsidRPr="0068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82144">
        <w:rPr>
          <w:rFonts w:ascii="Times New Roman" w:hAnsi="Times New Roman" w:cs="Times New Roman"/>
          <w:sz w:val="28"/>
          <w:szCs w:val="28"/>
        </w:rPr>
        <w:t>о результатах публичных слушаний опубликовать в местной газете</w:t>
      </w:r>
      <w:r>
        <w:rPr>
          <w:rFonts w:ascii="Times New Roman" w:hAnsi="Times New Roman" w:cs="Times New Roman"/>
          <w:sz w:val="28"/>
          <w:szCs w:val="28"/>
        </w:rPr>
        <w:t xml:space="preserve"> «Рабочее слово» </w:t>
      </w:r>
      <w:r w:rsidRPr="00682144">
        <w:rPr>
          <w:rFonts w:ascii="Times New Roman" w:hAnsi="Times New Roman" w:cs="Times New Roman"/>
          <w:sz w:val="28"/>
          <w:szCs w:val="28"/>
        </w:rPr>
        <w:t>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sz w:val="28"/>
          <w:szCs w:val="28"/>
        </w:rPr>
        <w:t>официальном интернет-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050" w:rsidRPr="00381050" w:rsidRDefault="00381050" w:rsidP="00E870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705D34" w:rsidP="0070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D34" w:rsidRPr="00705D34" w:rsidRDefault="00705D34" w:rsidP="00705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Председатель Комиссии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Н. В.</w:t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3167" w:rsidRPr="00BB3167" w:rsidRDefault="00705D34" w:rsidP="001C2C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Секретарь Комиссии: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Силкин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Р.В.</w:t>
      </w:r>
    </w:p>
    <w:sectPr w:rsidR="00BB3167" w:rsidRPr="00BB3167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41143"/>
    <w:rsid w:val="00051CC9"/>
    <w:rsid w:val="00051D8F"/>
    <w:rsid w:val="00053EA9"/>
    <w:rsid w:val="00080E5C"/>
    <w:rsid w:val="00086272"/>
    <w:rsid w:val="000B06EA"/>
    <w:rsid w:val="00100822"/>
    <w:rsid w:val="00112421"/>
    <w:rsid w:val="0013203C"/>
    <w:rsid w:val="00151D78"/>
    <w:rsid w:val="00153F5A"/>
    <w:rsid w:val="00171608"/>
    <w:rsid w:val="00183C0F"/>
    <w:rsid w:val="001852E9"/>
    <w:rsid w:val="001856D8"/>
    <w:rsid w:val="00194F20"/>
    <w:rsid w:val="001A1EB8"/>
    <w:rsid w:val="001A7F85"/>
    <w:rsid w:val="001C2C4D"/>
    <w:rsid w:val="001C4C33"/>
    <w:rsid w:val="001E7991"/>
    <w:rsid w:val="00205871"/>
    <w:rsid w:val="0020654C"/>
    <w:rsid w:val="00213C31"/>
    <w:rsid w:val="002205AC"/>
    <w:rsid w:val="002A5BE5"/>
    <w:rsid w:val="002B5AA4"/>
    <w:rsid w:val="002C7C72"/>
    <w:rsid w:val="002E321E"/>
    <w:rsid w:val="002F658D"/>
    <w:rsid w:val="00301C94"/>
    <w:rsid w:val="00304B21"/>
    <w:rsid w:val="00341AEC"/>
    <w:rsid w:val="00347A6C"/>
    <w:rsid w:val="00381050"/>
    <w:rsid w:val="003A62B6"/>
    <w:rsid w:val="003C2602"/>
    <w:rsid w:val="003C617B"/>
    <w:rsid w:val="003C7780"/>
    <w:rsid w:val="003E1BB2"/>
    <w:rsid w:val="003E673A"/>
    <w:rsid w:val="004006EF"/>
    <w:rsid w:val="00440203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26A7D"/>
    <w:rsid w:val="00532327"/>
    <w:rsid w:val="00550CB9"/>
    <w:rsid w:val="00562BF4"/>
    <w:rsid w:val="00586DEC"/>
    <w:rsid w:val="005A1B4D"/>
    <w:rsid w:val="006064AA"/>
    <w:rsid w:val="006270D6"/>
    <w:rsid w:val="0065439F"/>
    <w:rsid w:val="006574DF"/>
    <w:rsid w:val="00672561"/>
    <w:rsid w:val="006750D0"/>
    <w:rsid w:val="00682D92"/>
    <w:rsid w:val="006E2B44"/>
    <w:rsid w:val="006F2203"/>
    <w:rsid w:val="00705D34"/>
    <w:rsid w:val="007127A1"/>
    <w:rsid w:val="0071795A"/>
    <w:rsid w:val="007334E2"/>
    <w:rsid w:val="0074577D"/>
    <w:rsid w:val="00776B78"/>
    <w:rsid w:val="00786B07"/>
    <w:rsid w:val="007A24C7"/>
    <w:rsid w:val="007A57AB"/>
    <w:rsid w:val="007C052D"/>
    <w:rsid w:val="007F35C1"/>
    <w:rsid w:val="007F5F4F"/>
    <w:rsid w:val="00813DC7"/>
    <w:rsid w:val="00833426"/>
    <w:rsid w:val="0083757F"/>
    <w:rsid w:val="00841A81"/>
    <w:rsid w:val="00850684"/>
    <w:rsid w:val="00870CC7"/>
    <w:rsid w:val="008751B4"/>
    <w:rsid w:val="008835E1"/>
    <w:rsid w:val="008965D7"/>
    <w:rsid w:val="008C6306"/>
    <w:rsid w:val="008D5D27"/>
    <w:rsid w:val="00923E0D"/>
    <w:rsid w:val="0093631D"/>
    <w:rsid w:val="00952744"/>
    <w:rsid w:val="00960CB9"/>
    <w:rsid w:val="00976CE2"/>
    <w:rsid w:val="00982FC7"/>
    <w:rsid w:val="009B0D4A"/>
    <w:rsid w:val="009B27CE"/>
    <w:rsid w:val="009B4885"/>
    <w:rsid w:val="009B4D10"/>
    <w:rsid w:val="009C606B"/>
    <w:rsid w:val="009C677F"/>
    <w:rsid w:val="009D29B8"/>
    <w:rsid w:val="009E4065"/>
    <w:rsid w:val="00A0673C"/>
    <w:rsid w:val="00A213D6"/>
    <w:rsid w:val="00A31C8B"/>
    <w:rsid w:val="00A32863"/>
    <w:rsid w:val="00A511ED"/>
    <w:rsid w:val="00A56FF0"/>
    <w:rsid w:val="00A85068"/>
    <w:rsid w:val="00A9283F"/>
    <w:rsid w:val="00AB5951"/>
    <w:rsid w:val="00AC78B1"/>
    <w:rsid w:val="00AC7F7D"/>
    <w:rsid w:val="00AF30BC"/>
    <w:rsid w:val="00AF4F37"/>
    <w:rsid w:val="00B24970"/>
    <w:rsid w:val="00B2645B"/>
    <w:rsid w:val="00B556D9"/>
    <w:rsid w:val="00B6624C"/>
    <w:rsid w:val="00B675C2"/>
    <w:rsid w:val="00B8241A"/>
    <w:rsid w:val="00B86D7C"/>
    <w:rsid w:val="00B92ADC"/>
    <w:rsid w:val="00BB3167"/>
    <w:rsid w:val="00BC2547"/>
    <w:rsid w:val="00C02BDB"/>
    <w:rsid w:val="00C05661"/>
    <w:rsid w:val="00C20D31"/>
    <w:rsid w:val="00C345F4"/>
    <w:rsid w:val="00C514EC"/>
    <w:rsid w:val="00C679FE"/>
    <w:rsid w:val="00C84579"/>
    <w:rsid w:val="00C873F3"/>
    <w:rsid w:val="00C9000B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E3122"/>
    <w:rsid w:val="00DE3C02"/>
    <w:rsid w:val="00DF5CB9"/>
    <w:rsid w:val="00E2594E"/>
    <w:rsid w:val="00E40A91"/>
    <w:rsid w:val="00E41374"/>
    <w:rsid w:val="00E55844"/>
    <w:rsid w:val="00E812EF"/>
    <w:rsid w:val="00E870A9"/>
    <w:rsid w:val="00E87537"/>
    <w:rsid w:val="00EA5AD1"/>
    <w:rsid w:val="00EC081B"/>
    <w:rsid w:val="00EC1F04"/>
    <w:rsid w:val="00EC79D6"/>
    <w:rsid w:val="00F075D8"/>
    <w:rsid w:val="00F10CC6"/>
    <w:rsid w:val="00F602A1"/>
    <w:rsid w:val="00F63938"/>
    <w:rsid w:val="00F75E8C"/>
    <w:rsid w:val="00FB5691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850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4</cp:revision>
  <cp:lastPrinted>2020-01-24T23:54:00Z</cp:lastPrinted>
  <dcterms:created xsi:type="dcterms:W3CDTF">2021-04-19T23:33:00Z</dcterms:created>
  <dcterms:modified xsi:type="dcterms:W3CDTF">2021-04-19T23:37:00Z</dcterms:modified>
</cp:coreProperties>
</file>